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ED655" w14:textId="4472EFE0" w:rsidR="00447810" w:rsidRPr="00E04BF4" w:rsidRDefault="007D7D37" w:rsidP="00E85A9F">
      <w:pPr>
        <w:spacing w:after="0" w:line="240" w:lineRule="auto"/>
        <w:jc w:val="center"/>
        <w:rPr>
          <w:rFonts w:ascii="Franklin Gothic Demi" w:hAnsi="Franklin Gothic Demi"/>
          <w:b/>
          <w:color w:val="002060"/>
          <w:sz w:val="48"/>
          <w:szCs w:val="40"/>
        </w:rPr>
      </w:pPr>
      <w:r w:rsidRPr="00E04BF4">
        <w:rPr>
          <w:rFonts w:ascii="Franklin Gothic Demi" w:hAnsi="Franklin Gothic Demi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949F64E" wp14:editId="7CD67C8E">
            <wp:simplePos x="0" y="0"/>
            <wp:positionH relativeFrom="column">
              <wp:posOffset>190500</wp:posOffset>
            </wp:positionH>
            <wp:positionV relativeFrom="paragraph">
              <wp:posOffset>-104775</wp:posOffset>
            </wp:positionV>
            <wp:extent cx="733425" cy="847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BF4">
        <w:rPr>
          <w:rFonts w:ascii="Franklin Gothic Demi" w:hAnsi="Franklin Gothic Demi"/>
          <w:b/>
          <w:color w:val="002060"/>
          <w:sz w:val="48"/>
          <w:szCs w:val="40"/>
        </w:rPr>
        <w:t>GREEN SOCIETY PUBLIC</w:t>
      </w:r>
      <w:r w:rsidR="00447810" w:rsidRPr="00E04BF4">
        <w:rPr>
          <w:rFonts w:ascii="Franklin Gothic Demi" w:hAnsi="Franklin Gothic Demi"/>
          <w:b/>
          <w:color w:val="002060"/>
          <w:sz w:val="48"/>
          <w:szCs w:val="40"/>
        </w:rPr>
        <w:t xml:space="preserve"> SCHOOL</w:t>
      </w:r>
    </w:p>
    <w:p w14:paraId="39715BE9" w14:textId="08693753" w:rsidR="00447810" w:rsidRPr="00E04BF4" w:rsidRDefault="00A36495" w:rsidP="00E85A9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  <w:bookmarkStart w:id="0" w:name="_GoBack"/>
      <w:bookmarkEnd w:id="0"/>
      <w:r w:rsidRPr="00E04BF4">
        <w:rPr>
          <w:rFonts w:ascii="Times New Roman" w:hAnsi="Times New Roman" w:cs="Times New Roman"/>
          <w:b/>
          <w:color w:val="002060"/>
          <w:sz w:val="24"/>
        </w:rPr>
        <w:t>RATNANAGAR-</w:t>
      </w:r>
      <w:r w:rsidR="007D7D37" w:rsidRPr="00E04BF4">
        <w:rPr>
          <w:rFonts w:ascii="Times New Roman" w:hAnsi="Times New Roman" w:cs="Times New Roman"/>
          <w:b/>
          <w:color w:val="002060"/>
          <w:sz w:val="24"/>
        </w:rPr>
        <w:t>7</w:t>
      </w:r>
      <w:r w:rsidR="00C748AA" w:rsidRPr="00E04BF4">
        <w:rPr>
          <w:rFonts w:ascii="Times New Roman" w:hAnsi="Times New Roman" w:cs="Times New Roman"/>
          <w:b/>
          <w:color w:val="002060"/>
          <w:sz w:val="24"/>
        </w:rPr>
        <w:t>, SAURAHA</w:t>
      </w:r>
      <w:r w:rsidR="00447810" w:rsidRPr="00E04BF4">
        <w:rPr>
          <w:rFonts w:ascii="Times New Roman" w:hAnsi="Times New Roman" w:cs="Times New Roman"/>
          <w:b/>
          <w:color w:val="002060"/>
          <w:sz w:val="24"/>
        </w:rPr>
        <w:t>, CHITWAN</w:t>
      </w:r>
    </w:p>
    <w:p w14:paraId="4CDFDC1A" w14:textId="34B2FCF0" w:rsidR="003E6167" w:rsidRDefault="00E85A9F" w:rsidP="002B3960">
      <w:pPr>
        <w:ind w:left="720" w:firstLine="720"/>
      </w:pPr>
      <w:r w:rsidRPr="00E04BF4">
        <w:rPr>
          <w:rFonts w:ascii="Times New Roman" w:hAnsi="Times New Roman" w:cs="Times New Roman"/>
          <w:noProof/>
        </w:rPr>
        <w:pict w14:anchorId="7492A223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126pt;margin-top:13.8pt;width:444pt;height:19.95pt;z-index:251659776;mso-position-horizontal-relative:text;mso-position-vertical-relative:text;mso-width-relative:page;mso-height-relative:page" fillcolor="black [3213]" strokecolor="black [3213]">
            <v:shadow on="t" color="#b2b2b2" opacity="52429f" offset="3pt"/>
            <v:textpath style="font-family:&quot;Times New Roman&quot;;font-size:28pt" fitshape="t" trim="t" string="RESULT EVALUATION FORM-2081"/>
            <w10:wrap type="square"/>
          </v:shape>
        </w:pict>
      </w:r>
    </w:p>
    <w:p w14:paraId="75686DAC" w14:textId="42445665" w:rsidR="00C748AA" w:rsidRDefault="00C05182" w:rsidP="00C748AA">
      <w:pPr>
        <w:spacing w:line="240" w:lineRule="atLeast"/>
        <w:ind w:left="-450"/>
        <w:rPr>
          <w:sz w:val="24"/>
        </w:rPr>
      </w:pPr>
      <w:r>
        <w:rPr>
          <w:sz w:val="24"/>
        </w:rPr>
        <w:t xml:space="preserve">   </w:t>
      </w:r>
    </w:p>
    <w:p w14:paraId="430B9ED9" w14:textId="2C1CEE36" w:rsidR="00DF5166" w:rsidRDefault="00A003C7" w:rsidP="00970CCC">
      <w:pPr>
        <w:spacing w:after="120" w:line="240" w:lineRule="auto"/>
        <w:ind w:left="-450"/>
      </w:pPr>
      <w:r w:rsidRPr="00500CBD">
        <w:rPr>
          <w:sz w:val="24"/>
        </w:rPr>
        <w:t>Teacher</w:t>
      </w:r>
      <w:r w:rsidR="007D24EC">
        <w:rPr>
          <w:sz w:val="28"/>
        </w:rPr>
        <w:t>'</w:t>
      </w:r>
      <w:r w:rsidRPr="00500CBD">
        <w:rPr>
          <w:sz w:val="28"/>
        </w:rPr>
        <w:t xml:space="preserve">s </w:t>
      </w:r>
      <w:r w:rsidR="00C748AA">
        <w:rPr>
          <w:sz w:val="28"/>
        </w:rPr>
        <w:t>N</w:t>
      </w:r>
      <w:r w:rsidRPr="00500CBD">
        <w:rPr>
          <w:sz w:val="28"/>
        </w:rPr>
        <w:t>ame:</w:t>
      </w:r>
      <w:r w:rsidR="00C748AA">
        <w:rPr>
          <w:sz w:val="28"/>
        </w:rPr>
        <w:t xml:space="preserve">       </w:t>
      </w:r>
      <w:r w:rsidRPr="003E6167">
        <w:rPr>
          <w:sz w:val="24"/>
        </w:rPr>
        <w:t>__________</w:t>
      </w:r>
      <w:r w:rsidR="004A0EE8">
        <w:rPr>
          <w:sz w:val="24"/>
        </w:rPr>
        <w:t>_______</w:t>
      </w:r>
      <w:r w:rsidR="00D6170D">
        <w:rPr>
          <w:sz w:val="24"/>
        </w:rPr>
        <w:t>_________________</w:t>
      </w:r>
      <w:proofErr w:type="gramStart"/>
      <w:r w:rsidR="00D6170D">
        <w:rPr>
          <w:sz w:val="24"/>
        </w:rPr>
        <w:t>_</w:t>
      </w:r>
      <w:r w:rsidR="004A0EE8">
        <w:rPr>
          <w:sz w:val="24"/>
        </w:rPr>
        <w:t xml:space="preserve">  </w:t>
      </w:r>
      <w:r w:rsidRPr="00500CBD">
        <w:rPr>
          <w:sz w:val="28"/>
        </w:rPr>
        <w:t>Term</w:t>
      </w:r>
      <w:proofErr w:type="gramEnd"/>
      <w:r w:rsidRPr="00500CBD">
        <w:rPr>
          <w:sz w:val="28"/>
        </w:rPr>
        <w:t xml:space="preserve">:- </w:t>
      </w:r>
      <w:r w:rsidRPr="003E6167">
        <w:rPr>
          <w:sz w:val="24"/>
        </w:rPr>
        <w:t xml:space="preserve">____________ </w:t>
      </w:r>
      <w:r w:rsidR="003E6167">
        <w:rPr>
          <w:sz w:val="24"/>
        </w:rPr>
        <w:t xml:space="preserve"> </w:t>
      </w:r>
      <w:r w:rsidRPr="00500CBD">
        <w:rPr>
          <w:sz w:val="28"/>
        </w:rPr>
        <w:t xml:space="preserve">Academic Year :- </w:t>
      </w:r>
      <w:r w:rsidR="004A0EE8">
        <w:rPr>
          <w:sz w:val="24"/>
        </w:rPr>
        <w:t>_______</w:t>
      </w:r>
      <w:r w:rsidRPr="003E6167">
        <w:rPr>
          <w:sz w:val="24"/>
        </w:rPr>
        <w:t xml:space="preserve">__ </w:t>
      </w:r>
      <w:r w:rsidR="003E6167">
        <w:rPr>
          <w:sz w:val="24"/>
        </w:rPr>
        <w:tab/>
      </w:r>
      <w:r w:rsidRPr="00500CBD">
        <w:rPr>
          <w:sz w:val="28"/>
        </w:rPr>
        <w:t xml:space="preserve">Date :-  </w:t>
      </w:r>
      <w:r w:rsidR="004A0EE8">
        <w:rPr>
          <w:sz w:val="24"/>
        </w:rPr>
        <w:t>_____</w:t>
      </w:r>
      <w:r w:rsidRPr="003E6167">
        <w:rPr>
          <w:sz w:val="24"/>
        </w:rPr>
        <w:t>__</w:t>
      </w:r>
      <w:r w:rsidR="002043C3" w:rsidRPr="003E6167">
        <w:rPr>
          <w:sz w:val="24"/>
        </w:rPr>
        <w:t>____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734"/>
        <w:gridCol w:w="826"/>
        <w:gridCol w:w="1928"/>
        <w:gridCol w:w="1078"/>
        <w:gridCol w:w="1083"/>
        <w:gridCol w:w="775"/>
        <w:gridCol w:w="917"/>
        <w:gridCol w:w="1376"/>
        <w:gridCol w:w="1376"/>
        <w:gridCol w:w="1285"/>
        <w:gridCol w:w="1835"/>
        <w:gridCol w:w="1376"/>
      </w:tblGrid>
      <w:tr w:rsidR="00E945BE" w14:paraId="754DBCC7" w14:textId="77777777" w:rsidTr="00C748AA">
        <w:trPr>
          <w:trHeight w:val="641"/>
        </w:trPr>
        <w:tc>
          <w:tcPr>
            <w:tcW w:w="734" w:type="dxa"/>
          </w:tcPr>
          <w:p w14:paraId="2FD9B6A9" w14:textId="77777777" w:rsidR="00E945BE" w:rsidRPr="00150BAB" w:rsidRDefault="00E945BE" w:rsidP="00F51282">
            <w:pPr>
              <w:spacing w:line="240" w:lineRule="atLeast"/>
              <w:rPr>
                <w:b/>
                <w:sz w:val="24"/>
              </w:rPr>
            </w:pPr>
            <w:r w:rsidRPr="00150BAB">
              <w:rPr>
                <w:b/>
                <w:sz w:val="24"/>
              </w:rPr>
              <w:t>S.</w:t>
            </w:r>
            <w:r w:rsidR="00CE4FD6">
              <w:rPr>
                <w:b/>
                <w:sz w:val="24"/>
              </w:rPr>
              <w:t>N</w:t>
            </w:r>
          </w:p>
        </w:tc>
        <w:tc>
          <w:tcPr>
            <w:tcW w:w="826" w:type="dxa"/>
          </w:tcPr>
          <w:p w14:paraId="4E414457" w14:textId="77777777" w:rsidR="00E945BE" w:rsidRPr="00150BAB" w:rsidRDefault="00E945BE" w:rsidP="00F51282">
            <w:pPr>
              <w:spacing w:line="240" w:lineRule="atLeast"/>
              <w:rPr>
                <w:b/>
                <w:sz w:val="24"/>
              </w:rPr>
            </w:pPr>
            <w:r w:rsidRPr="00150BAB">
              <w:rPr>
                <w:b/>
                <w:sz w:val="24"/>
              </w:rPr>
              <w:t>Class</w:t>
            </w:r>
          </w:p>
        </w:tc>
        <w:tc>
          <w:tcPr>
            <w:tcW w:w="1928" w:type="dxa"/>
          </w:tcPr>
          <w:p w14:paraId="38E79A5E" w14:textId="77777777" w:rsidR="00E945BE" w:rsidRPr="00150BAB" w:rsidRDefault="00E945BE" w:rsidP="00F51282">
            <w:pPr>
              <w:spacing w:line="240" w:lineRule="atLeast"/>
              <w:rPr>
                <w:b/>
                <w:sz w:val="24"/>
              </w:rPr>
            </w:pPr>
            <w:r w:rsidRPr="00150BAB">
              <w:rPr>
                <w:b/>
                <w:sz w:val="24"/>
              </w:rPr>
              <w:t xml:space="preserve">Subject </w:t>
            </w:r>
          </w:p>
        </w:tc>
        <w:tc>
          <w:tcPr>
            <w:tcW w:w="1078" w:type="dxa"/>
          </w:tcPr>
          <w:p w14:paraId="2819DD0B" w14:textId="77777777" w:rsidR="00E945BE" w:rsidRPr="00150BAB" w:rsidRDefault="00E945BE" w:rsidP="00F51282">
            <w:pPr>
              <w:spacing w:line="240" w:lineRule="atLeast"/>
              <w:rPr>
                <w:b/>
                <w:sz w:val="24"/>
              </w:rPr>
            </w:pPr>
            <w:r w:rsidRPr="00150BAB">
              <w:rPr>
                <w:b/>
                <w:sz w:val="24"/>
              </w:rPr>
              <w:t>F.M.</w:t>
            </w:r>
          </w:p>
        </w:tc>
        <w:tc>
          <w:tcPr>
            <w:tcW w:w="1083" w:type="dxa"/>
          </w:tcPr>
          <w:p w14:paraId="0341C11F" w14:textId="77777777" w:rsidR="00E945BE" w:rsidRPr="00150BAB" w:rsidRDefault="00E945BE" w:rsidP="00F51282">
            <w:pPr>
              <w:spacing w:line="240" w:lineRule="atLeast"/>
              <w:rPr>
                <w:b/>
                <w:sz w:val="24"/>
              </w:rPr>
            </w:pPr>
            <w:r w:rsidRPr="00150BAB">
              <w:rPr>
                <w:b/>
                <w:sz w:val="24"/>
              </w:rPr>
              <w:t>P.M.</w:t>
            </w:r>
          </w:p>
        </w:tc>
        <w:tc>
          <w:tcPr>
            <w:tcW w:w="775" w:type="dxa"/>
          </w:tcPr>
          <w:p w14:paraId="0C9A78BD" w14:textId="77777777" w:rsidR="00E945BE" w:rsidRPr="00150BAB" w:rsidRDefault="00E945BE" w:rsidP="00F51282">
            <w:pPr>
              <w:spacing w:line="240" w:lineRule="atLeast"/>
              <w:rPr>
                <w:b/>
                <w:sz w:val="24"/>
              </w:rPr>
            </w:pPr>
            <w:r w:rsidRPr="00150BAB">
              <w:rPr>
                <w:b/>
                <w:sz w:val="24"/>
              </w:rPr>
              <w:t>H.M.</w:t>
            </w:r>
          </w:p>
        </w:tc>
        <w:tc>
          <w:tcPr>
            <w:tcW w:w="917" w:type="dxa"/>
          </w:tcPr>
          <w:p w14:paraId="1D16A02A" w14:textId="77777777" w:rsidR="00E945BE" w:rsidRPr="00150BAB" w:rsidRDefault="00E945BE" w:rsidP="00F51282">
            <w:pPr>
              <w:spacing w:line="240" w:lineRule="atLeast"/>
              <w:rPr>
                <w:b/>
                <w:sz w:val="24"/>
              </w:rPr>
            </w:pPr>
            <w:r w:rsidRPr="00150BAB">
              <w:rPr>
                <w:b/>
                <w:sz w:val="24"/>
              </w:rPr>
              <w:t>L.M.</w:t>
            </w:r>
          </w:p>
        </w:tc>
        <w:tc>
          <w:tcPr>
            <w:tcW w:w="1376" w:type="dxa"/>
          </w:tcPr>
          <w:p w14:paraId="080B29E4" w14:textId="77777777" w:rsidR="00E945BE" w:rsidRPr="00150BAB" w:rsidRDefault="00E945BE" w:rsidP="00F51282">
            <w:pPr>
              <w:spacing w:line="240" w:lineRule="atLeast"/>
              <w:jc w:val="center"/>
              <w:rPr>
                <w:b/>
                <w:sz w:val="24"/>
              </w:rPr>
            </w:pPr>
            <w:r w:rsidRPr="00150BAB">
              <w:rPr>
                <w:b/>
                <w:sz w:val="24"/>
              </w:rPr>
              <w:t>Total Students</w:t>
            </w:r>
          </w:p>
        </w:tc>
        <w:tc>
          <w:tcPr>
            <w:tcW w:w="1376" w:type="dxa"/>
          </w:tcPr>
          <w:p w14:paraId="2F52D4BA" w14:textId="77777777" w:rsidR="00E945BE" w:rsidRPr="00150BAB" w:rsidRDefault="00E945BE" w:rsidP="00F51282">
            <w:pPr>
              <w:spacing w:line="240" w:lineRule="atLeast"/>
              <w:rPr>
                <w:b/>
                <w:sz w:val="24"/>
              </w:rPr>
            </w:pPr>
            <w:r w:rsidRPr="00150BAB">
              <w:rPr>
                <w:b/>
                <w:sz w:val="24"/>
              </w:rPr>
              <w:t>Total Pass</w:t>
            </w:r>
          </w:p>
        </w:tc>
        <w:tc>
          <w:tcPr>
            <w:tcW w:w="1285" w:type="dxa"/>
          </w:tcPr>
          <w:p w14:paraId="17B7AAF1" w14:textId="77777777" w:rsidR="00E945BE" w:rsidRPr="00150BAB" w:rsidRDefault="00E945BE" w:rsidP="00F51282">
            <w:pPr>
              <w:spacing w:line="240" w:lineRule="atLeast"/>
              <w:rPr>
                <w:b/>
                <w:sz w:val="24"/>
              </w:rPr>
            </w:pPr>
            <w:r w:rsidRPr="00150BAB">
              <w:rPr>
                <w:b/>
                <w:sz w:val="24"/>
              </w:rPr>
              <w:t>Total Fail</w:t>
            </w:r>
          </w:p>
        </w:tc>
        <w:tc>
          <w:tcPr>
            <w:tcW w:w="1835" w:type="dxa"/>
          </w:tcPr>
          <w:p w14:paraId="7C25A6B1" w14:textId="77777777" w:rsidR="00E945BE" w:rsidRPr="00150BAB" w:rsidRDefault="00E945BE" w:rsidP="00F51282">
            <w:pPr>
              <w:spacing w:line="240" w:lineRule="atLeast"/>
              <w:rPr>
                <w:b/>
                <w:sz w:val="24"/>
              </w:rPr>
            </w:pPr>
            <w:r w:rsidRPr="00150BAB">
              <w:rPr>
                <w:b/>
                <w:sz w:val="24"/>
              </w:rPr>
              <w:t>Average Marks (</w:t>
            </w:r>
            <w:r w:rsidR="00EF0C1F" w:rsidRPr="00150BAB">
              <w:rPr>
                <w:b/>
                <w:sz w:val="24"/>
              </w:rPr>
              <w:t xml:space="preserve">in </w:t>
            </w:r>
            <w:r w:rsidRPr="00150BAB">
              <w:rPr>
                <w:b/>
                <w:sz w:val="24"/>
              </w:rPr>
              <w:t>100%)</w:t>
            </w:r>
          </w:p>
        </w:tc>
        <w:tc>
          <w:tcPr>
            <w:tcW w:w="1376" w:type="dxa"/>
          </w:tcPr>
          <w:p w14:paraId="4B78D344" w14:textId="77777777" w:rsidR="00E945BE" w:rsidRPr="00150BAB" w:rsidRDefault="00E945BE" w:rsidP="00F51282">
            <w:pPr>
              <w:spacing w:line="240" w:lineRule="atLeast"/>
              <w:rPr>
                <w:b/>
                <w:sz w:val="24"/>
              </w:rPr>
            </w:pPr>
            <w:r w:rsidRPr="00150BAB">
              <w:rPr>
                <w:b/>
                <w:sz w:val="24"/>
              </w:rPr>
              <w:t>Remarks</w:t>
            </w:r>
          </w:p>
        </w:tc>
      </w:tr>
      <w:tr w:rsidR="00E945BE" w14:paraId="1843E752" w14:textId="77777777" w:rsidTr="00C748AA">
        <w:trPr>
          <w:trHeight w:val="477"/>
        </w:trPr>
        <w:tc>
          <w:tcPr>
            <w:tcW w:w="734" w:type="dxa"/>
          </w:tcPr>
          <w:p w14:paraId="42501FC5" w14:textId="77777777" w:rsidR="00E945BE" w:rsidRPr="00E945BE" w:rsidRDefault="00385476" w:rsidP="00A003C7">
            <w:pPr>
              <w:rPr>
                <w:sz w:val="36"/>
              </w:rPr>
            </w:pPr>
            <w:r>
              <w:rPr>
                <w:sz w:val="36"/>
              </w:rPr>
              <w:t>1</w:t>
            </w:r>
            <w:r w:rsidR="00E124CD">
              <w:rPr>
                <w:sz w:val="36"/>
              </w:rPr>
              <w:t>.</w:t>
            </w:r>
          </w:p>
        </w:tc>
        <w:tc>
          <w:tcPr>
            <w:tcW w:w="826" w:type="dxa"/>
          </w:tcPr>
          <w:p w14:paraId="16DF9D9D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928" w:type="dxa"/>
          </w:tcPr>
          <w:p w14:paraId="1BAE49BC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78" w:type="dxa"/>
          </w:tcPr>
          <w:p w14:paraId="084F5F88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83" w:type="dxa"/>
          </w:tcPr>
          <w:p w14:paraId="68109AA7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775" w:type="dxa"/>
          </w:tcPr>
          <w:p w14:paraId="6009E5FD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917" w:type="dxa"/>
          </w:tcPr>
          <w:p w14:paraId="76C8F545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16765A85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557B5CEF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285" w:type="dxa"/>
          </w:tcPr>
          <w:p w14:paraId="78A914A3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835" w:type="dxa"/>
          </w:tcPr>
          <w:p w14:paraId="0989ACED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01BBAF62" w14:textId="77777777" w:rsidR="00E945BE" w:rsidRPr="00E945BE" w:rsidRDefault="00E945BE" w:rsidP="005D294B">
            <w:pPr>
              <w:rPr>
                <w:sz w:val="36"/>
              </w:rPr>
            </w:pPr>
          </w:p>
        </w:tc>
      </w:tr>
      <w:tr w:rsidR="00E945BE" w14:paraId="20EAAEF1" w14:textId="77777777" w:rsidTr="00C748AA">
        <w:trPr>
          <w:trHeight w:val="477"/>
        </w:trPr>
        <w:tc>
          <w:tcPr>
            <w:tcW w:w="734" w:type="dxa"/>
          </w:tcPr>
          <w:p w14:paraId="000DE86C" w14:textId="77777777" w:rsidR="00E945BE" w:rsidRPr="00E945BE" w:rsidRDefault="00385476" w:rsidP="00A003C7">
            <w:pPr>
              <w:rPr>
                <w:sz w:val="36"/>
              </w:rPr>
            </w:pPr>
            <w:r>
              <w:rPr>
                <w:sz w:val="36"/>
              </w:rPr>
              <w:t>2</w:t>
            </w:r>
            <w:r w:rsidR="00E124CD">
              <w:rPr>
                <w:sz w:val="36"/>
              </w:rPr>
              <w:t>.</w:t>
            </w:r>
          </w:p>
        </w:tc>
        <w:tc>
          <w:tcPr>
            <w:tcW w:w="826" w:type="dxa"/>
          </w:tcPr>
          <w:p w14:paraId="309A211F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928" w:type="dxa"/>
          </w:tcPr>
          <w:p w14:paraId="23F56A59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78" w:type="dxa"/>
          </w:tcPr>
          <w:p w14:paraId="18FD8F68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83" w:type="dxa"/>
          </w:tcPr>
          <w:p w14:paraId="52734FAA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775" w:type="dxa"/>
          </w:tcPr>
          <w:p w14:paraId="2CC40028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917" w:type="dxa"/>
          </w:tcPr>
          <w:p w14:paraId="7646B85F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121C1D69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5BA0F339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285" w:type="dxa"/>
          </w:tcPr>
          <w:p w14:paraId="489FC6BF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835" w:type="dxa"/>
          </w:tcPr>
          <w:p w14:paraId="34985C96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5424C01B" w14:textId="77777777" w:rsidR="00E945BE" w:rsidRPr="00E945BE" w:rsidRDefault="00E945BE" w:rsidP="005D294B">
            <w:pPr>
              <w:rPr>
                <w:sz w:val="36"/>
              </w:rPr>
            </w:pPr>
          </w:p>
        </w:tc>
      </w:tr>
      <w:tr w:rsidR="00E945BE" w14:paraId="54A735EE" w14:textId="77777777" w:rsidTr="00C748AA">
        <w:trPr>
          <w:trHeight w:val="477"/>
        </w:trPr>
        <w:tc>
          <w:tcPr>
            <w:tcW w:w="734" w:type="dxa"/>
          </w:tcPr>
          <w:p w14:paraId="664612F0" w14:textId="77777777" w:rsidR="00E945BE" w:rsidRPr="00E945BE" w:rsidRDefault="00385476" w:rsidP="00A003C7">
            <w:pPr>
              <w:rPr>
                <w:sz w:val="36"/>
              </w:rPr>
            </w:pPr>
            <w:r>
              <w:rPr>
                <w:sz w:val="36"/>
              </w:rPr>
              <w:t>3</w:t>
            </w:r>
            <w:r w:rsidR="00E124CD">
              <w:rPr>
                <w:sz w:val="36"/>
              </w:rPr>
              <w:t>.</w:t>
            </w:r>
          </w:p>
        </w:tc>
        <w:tc>
          <w:tcPr>
            <w:tcW w:w="826" w:type="dxa"/>
          </w:tcPr>
          <w:p w14:paraId="295174A7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928" w:type="dxa"/>
          </w:tcPr>
          <w:p w14:paraId="34F500FD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78" w:type="dxa"/>
          </w:tcPr>
          <w:p w14:paraId="3633A6FA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83" w:type="dxa"/>
          </w:tcPr>
          <w:p w14:paraId="7699A014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775" w:type="dxa"/>
          </w:tcPr>
          <w:p w14:paraId="7E9F289B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917" w:type="dxa"/>
          </w:tcPr>
          <w:p w14:paraId="3AE5C090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1B1930B4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306E1B72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285" w:type="dxa"/>
          </w:tcPr>
          <w:p w14:paraId="0B1FA4C8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835" w:type="dxa"/>
          </w:tcPr>
          <w:p w14:paraId="58014141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43314815" w14:textId="77777777" w:rsidR="00E945BE" w:rsidRPr="00E945BE" w:rsidRDefault="00E945BE" w:rsidP="005D294B">
            <w:pPr>
              <w:rPr>
                <w:sz w:val="36"/>
              </w:rPr>
            </w:pPr>
          </w:p>
        </w:tc>
      </w:tr>
      <w:tr w:rsidR="00E945BE" w14:paraId="608EFE6A" w14:textId="77777777" w:rsidTr="00C748AA">
        <w:trPr>
          <w:trHeight w:val="477"/>
        </w:trPr>
        <w:tc>
          <w:tcPr>
            <w:tcW w:w="734" w:type="dxa"/>
          </w:tcPr>
          <w:p w14:paraId="2DCCBF4F" w14:textId="77777777" w:rsidR="00E945BE" w:rsidRPr="00E945BE" w:rsidRDefault="00385476" w:rsidP="00A003C7">
            <w:pPr>
              <w:rPr>
                <w:sz w:val="36"/>
              </w:rPr>
            </w:pPr>
            <w:r>
              <w:rPr>
                <w:sz w:val="36"/>
              </w:rPr>
              <w:t>4</w:t>
            </w:r>
            <w:r w:rsidR="00E124CD">
              <w:rPr>
                <w:sz w:val="36"/>
              </w:rPr>
              <w:t>.</w:t>
            </w:r>
          </w:p>
        </w:tc>
        <w:tc>
          <w:tcPr>
            <w:tcW w:w="826" w:type="dxa"/>
          </w:tcPr>
          <w:p w14:paraId="22D3F6FE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928" w:type="dxa"/>
          </w:tcPr>
          <w:p w14:paraId="38B73814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78" w:type="dxa"/>
          </w:tcPr>
          <w:p w14:paraId="67EF2DE1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83" w:type="dxa"/>
          </w:tcPr>
          <w:p w14:paraId="5DC0100A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775" w:type="dxa"/>
          </w:tcPr>
          <w:p w14:paraId="2C3440C7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917" w:type="dxa"/>
          </w:tcPr>
          <w:p w14:paraId="6BA5D068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533915E0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50090206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285" w:type="dxa"/>
          </w:tcPr>
          <w:p w14:paraId="049F7D3F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835" w:type="dxa"/>
          </w:tcPr>
          <w:p w14:paraId="75947DED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5CAFD519" w14:textId="77777777" w:rsidR="00E945BE" w:rsidRPr="00E945BE" w:rsidRDefault="00E945BE" w:rsidP="005D294B">
            <w:pPr>
              <w:rPr>
                <w:sz w:val="36"/>
              </w:rPr>
            </w:pPr>
          </w:p>
        </w:tc>
      </w:tr>
      <w:tr w:rsidR="00E945BE" w14:paraId="1AC6119B" w14:textId="77777777" w:rsidTr="00C748AA">
        <w:trPr>
          <w:trHeight w:val="477"/>
        </w:trPr>
        <w:tc>
          <w:tcPr>
            <w:tcW w:w="734" w:type="dxa"/>
          </w:tcPr>
          <w:p w14:paraId="68C31CA5" w14:textId="77777777" w:rsidR="00E945BE" w:rsidRPr="00E945BE" w:rsidRDefault="00385476" w:rsidP="00A003C7">
            <w:pPr>
              <w:rPr>
                <w:sz w:val="36"/>
              </w:rPr>
            </w:pPr>
            <w:r>
              <w:rPr>
                <w:sz w:val="36"/>
              </w:rPr>
              <w:t>5</w:t>
            </w:r>
            <w:r w:rsidR="00E124CD">
              <w:rPr>
                <w:sz w:val="36"/>
              </w:rPr>
              <w:t>.</w:t>
            </w:r>
          </w:p>
        </w:tc>
        <w:tc>
          <w:tcPr>
            <w:tcW w:w="826" w:type="dxa"/>
          </w:tcPr>
          <w:p w14:paraId="202ED49D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928" w:type="dxa"/>
          </w:tcPr>
          <w:p w14:paraId="3F9F4960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78" w:type="dxa"/>
          </w:tcPr>
          <w:p w14:paraId="5CCEC682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83" w:type="dxa"/>
          </w:tcPr>
          <w:p w14:paraId="03A252E1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775" w:type="dxa"/>
          </w:tcPr>
          <w:p w14:paraId="05523990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917" w:type="dxa"/>
          </w:tcPr>
          <w:p w14:paraId="3E770927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77A6EDB6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59FA696F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285" w:type="dxa"/>
          </w:tcPr>
          <w:p w14:paraId="76ABAD26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835" w:type="dxa"/>
          </w:tcPr>
          <w:p w14:paraId="331E853D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34EA4782" w14:textId="77777777" w:rsidR="00E945BE" w:rsidRPr="00E945BE" w:rsidRDefault="00E945BE" w:rsidP="005D294B">
            <w:pPr>
              <w:rPr>
                <w:sz w:val="36"/>
              </w:rPr>
            </w:pPr>
          </w:p>
        </w:tc>
      </w:tr>
      <w:tr w:rsidR="00E945BE" w14:paraId="3CA0D76D" w14:textId="77777777" w:rsidTr="00C748AA">
        <w:trPr>
          <w:trHeight w:val="477"/>
        </w:trPr>
        <w:tc>
          <w:tcPr>
            <w:tcW w:w="734" w:type="dxa"/>
          </w:tcPr>
          <w:p w14:paraId="3B9E36CF" w14:textId="77777777" w:rsidR="00E945BE" w:rsidRPr="00E945BE" w:rsidRDefault="00385476" w:rsidP="00A003C7">
            <w:pPr>
              <w:rPr>
                <w:sz w:val="36"/>
              </w:rPr>
            </w:pPr>
            <w:r>
              <w:rPr>
                <w:sz w:val="36"/>
              </w:rPr>
              <w:t>6</w:t>
            </w:r>
            <w:r w:rsidR="00E124CD">
              <w:rPr>
                <w:sz w:val="36"/>
              </w:rPr>
              <w:t>.</w:t>
            </w:r>
          </w:p>
        </w:tc>
        <w:tc>
          <w:tcPr>
            <w:tcW w:w="826" w:type="dxa"/>
          </w:tcPr>
          <w:p w14:paraId="3FA97253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928" w:type="dxa"/>
          </w:tcPr>
          <w:p w14:paraId="6293ACCC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78" w:type="dxa"/>
          </w:tcPr>
          <w:p w14:paraId="5658F55C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83" w:type="dxa"/>
          </w:tcPr>
          <w:p w14:paraId="2DC9AFCD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775" w:type="dxa"/>
          </w:tcPr>
          <w:p w14:paraId="2D6A1C19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917" w:type="dxa"/>
          </w:tcPr>
          <w:p w14:paraId="5AC4AFA4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46930822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11ABED3A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285" w:type="dxa"/>
          </w:tcPr>
          <w:p w14:paraId="0BB87AA1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835" w:type="dxa"/>
          </w:tcPr>
          <w:p w14:paraId="3F451A93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59195A0F" w14:textId="77777777" w:rsidR="00E945BE" w:rsidRPr="00E945BE" w:rsidRDefault="00E945BE" w:rsidP="005D294B">
            <w:pPr>
              <w:rPr>
                <w:sz w:val="36"/>
              </w:rPr>
            </w:pPr>
          </w:p>
        </w:tc>
      </w:tr>
      <w:tr w:rsidR="00E945BE" w14:paraId="396B6F17" w14:textId="77777777" w:rsidTr="00C748AA">
        <w:trPr>
          <w:trHeight w:val="460"/>
        </w:trPr>
        <w:tc>
          <w:tcPr>
            <w:tcW w:w="734" w:type="dxa"/>
          </w:tcPr>
          <w:p w14:paraId="0175529C" w14:textId="77777777" w:rsidR="00E945BE" w:rsidRPr="00E945BE" w:rsidRDefault="00E124CD" w:rsidP="00A003C7">
            <w:pPr>
              <w:rPr>
                <w:sz w:val="36"/>
              </w:rPr>
            </w:pPr>
            <w:r>
              <w:rPr>
                <w:sz w:val="36"/>
              </w:rPr>
              <w:t>7.</w:t>
            </w:r>
          </w:p>
        </w:tc>
        <w:tc>
          <w:tcPr>
            <w:tcW w:w="826" w:type="dxa"/>
          </w:tcPr>
          <w:p w14:paraId="0CEECE44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928" w:type="dxa"/>
          </w:tcPr>
          <w:p w14:paraId="406BC4E5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78" w:type="dxa"/>
          </w:tcPr>
          <w:p w14:paraId="016D6165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083" w:type="dxa"/>
          </w:tcPr>
          <w:p w14:paraId="5C3E138A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775" w:type="dxa"/>
          </w:tcPr>
          <w:p w14:paraId="548089A6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917" w:type="dxa"/>
          </w:tcPr>
          <w:p w14:paraId="622D758D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050390AC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74D1BFEB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285" w:type="dxa"/>
          </w:tcPr>
          <w:p w14:paraId="2DBC855F" w14:textId="77777777" w:rsidR="00E945BE" w:rsidRPr="00E945BE" w:rsidRDefault="00E945BE" w:rsidP="00A003C7">
            <w:pPr>
              <w:rPr>
                <w:sz w:val="36"/>
              </w:rPr>
            </w:pPr>
          </w:p>
        </w:tc>
        <w:tc>
          <w:tcPr>
            <w:tcW w:w="1835" w:type="dxa"/>
          </w:tcPr>
          <w:p w14:paraId="34554FAD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47DE623C" w14:textId="77777777" w:rsidR="00E945BE" w:rsidRPr="00E945BE" w:rsidRDefault="00E945BE" w:rsidP="005D294B">
            <w:pPr>
              <w:rPr>
                <w:sz w:val="36"/>
              </w:rPr>
            </w:pPr>
          </w:p>
        </w:tc>
      </w:tr>
      <w:tr w:rsidR="00E945BE" w14:paraId="1F77046D" w14:textId="77777777" w:rsidTr="00C748AA">
        <w:trPr>
          <w:trHeight w:val="477"/>
        </w:trPr>
        <w:tc>
          <w:tcPr>
            <w:tcW w:w="734" w:type="dxa"/>
          </w:tcPr>
          <w:p w14:paraId="69919048" w14:textId="77777777" w:rsidR="00E945BE" w:rsidRPr="00E945BE" w:rsidRDefault="00E124CD" w:rsidP="005D294B">
            <w:pPr>
              <w:rPr>
                <w:sz w:val="36"/>
              </w:rPr>
            </w:pPr>
            <w:r>
              <w:rPr>
                <w:sz w:val="36"/>
              </w:rPr>
              <w:t>8.</w:t>
            </w:r>
          </w:p>
        </w:tc>
        <w:tc>
          <w:tcPr>
            <w:tcW w:w="826" w:type="dxa"/>
          </w:tcPr>
          <w:p w14:paraId="10590C93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928" w:type="dxa"/>
          </w:tcPr>
          <w:p w14:paraId="434424E4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078" w:type="dxa"/>
          </w:tcPr>
          <w:p w14:paraId="28480F3A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083" w:type="dxa"/>
          </w:tcPr>
          <w:p w14:paraId="6F7CFA16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775" w:type="dxa"/>
          </w:tcPr>
          <w:p w14:paraId="28930BEA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917" w:type="dxa"/>
          </w:tcPr>
          <w:p w14:paraId="2C3CD578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34D61EAE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1563DAFF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285" w:type="dxa"/>
          </w:tcPr>
          <w:p w14:paraId="32D51DB0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835" w:type="dxa"/>
          </w:tcPr>
          <w:p w14:paraId="34E0B37E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2B52B859" w14:textId="77777777" w:rsidR="00E945BE" w:rsidRPr="00E945BE" w:rsidRDefault="00E945BE" w:rsidP="005D294B">
            <w:pPr>
              <w:rPr>
                <w:sz w:val="36"/>
              </w:rPr>
            </w:pPr>
          </w:p>
        </w:tc>
      </w:tr>
      <w:tr w:rsidR="00E945BE" w14:paraId="13BCCAA5" w14:textId="77777777" w:rsidTr="00C748AA">
        <w:trPr>
          <w:trHeight w:val="477"/>
        </w:trPr>
        <w:tc>
          <w:tcPr>
            <w:tcW w:w="734" w:type="dxa"/>
          </w:tcPr>
          <w:p w14:paraId="33F19820" w14:textId="77777777" w:rsidR="00E945BE" w:rsidRPr="00E945BE" w:rsidRDefault="00E124CD" w:rsidP="005D294B">
            <w:pPr>
              <w:rPr>
                <w:sz w:val="36"/>
              </w:rPr>
            </w:pPr>
            <w:r>
              <w:rPr>
                <w:sz w:val="36"/>
              </w:rPr>
              <w:t>9.</w:t>
            </w:r>
          </w:p>
        </w:tc>
        <w:tc>
          <w:tcPr>
            <w:tcW w:w="826" w:type="dxa"/>
          </w:tcPr>
          <w:p w14:paraId="5665C4E3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928" w:type="dxa"/>
          </w:tcPr>
          <w:p w14:paraId="193F1A53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078" w:type="dxa"/>
          </w:tcPr>
          <w:p w14:paraId="24E19E2C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083" w:type="dxa"/>
          </w:tcPr>
          <w:p w14:paraId="7E7DC46A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775" w:type="dxa"/>
          </w:tcPr>
          <w:p w14:paraId="39E50CD2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917" w:type="dxa"/>
          </w:tcPr>
          <w:p w14:paraId="2329A6F0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0FF60614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6C53EC47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285" w:type="dxa"/>
          </w:tcPr>
          <w:p w14:paraId="6A9C56C7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835" w:type="dxa"/>
          </w:tcPr>
          <w:p w14:paraId="0AB9FB38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1BE74E8A" w14:textId="77777777" w:rsidR="00E945BE" w:rsidRPr="00E945BE" w:rsidRDefault="00E945BE" w:rsidP="005D294B">
            <w:pPr>
              <w:rPr>
                <w:sz w:val="36"/>
              </w:rPr>
            </w:pPr>
          </w:p>
        </w:tc>
      </w:tr>
      <w:tr w:rsidR="00E945BE" w14:paraId="106CED5B" w14:textId="77777777" w:rsidTr="00C748AA">
        <w:trPr>
          <w:trHeight w:val="477"/>
        </w:trPr>
        <w:tc>
          <w:tcPr>
            <w:tcW w:w="734" w:type="dxa"/>
          </w:tcPr>
          <w:p w14:paraId="4CB6CC7F" w14:textId="77777777" w:rsidR="00E945BE" w:rsidRPr="00E945BE" w:rsidRDefault="00E124CD" w:rsidP="005D294B">
            <w:pPr>
              <w:rPr>
                <w:sz w:val="36"/>
              </w:rPr>
            </w:pPr>
            <w:r>
              <w:rPr>
                <w:sz w:val="36"/>
              </w:rPr>
              <w:t>10.</w:t>
            </w:r>
          </w:p>
        </w:tc>
        <w:tc>
          <w:tcPr>
            <w:tcW w:w="826" w:type="dxa"/>
          </w:tcPr>
          <w:p w14:paraId="1BCFF297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928" w:type="dxa"/>
          </w:tcPr>
          <w:p w14:paraId="139A4527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078" w:type="dxa"/>
          </w:tcPr>
          <w:p w14:paraId="205BA8C9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083" w:type="dxa"/>
          </w:tcPr>
          <w:p w14:paraId="7766E2A9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775" w:type="dxa"/>
          </w:tcPr>
          <w:p w14:paraId="41125DB6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917" w:type="dxa"/>
          </w:tcPr>
          <w:p w14:paraId="78A1F3BE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7810BE0D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3557E6A5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285" w:type="dxa"/>
          </w:tcPr>
          <w:p w14:paraId="08380D67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835" w:type="dxa"/>
          </w:tcPr>
          <w:p w14:paraId="6966EA81" w14:textId="77777777" w:rsidR="00E945BE" w:rsidRPr="00E945BE" w:rsidRDefault="00E945BE" w:rsidP="005D294B">
            <w:pPr>
              <w:rPr>
                <w:sz w:val="36"/>
              </w:rPr>
            </w:pPr>
          </w:p>
        </w:tc>
        <w:tc>
          <w:tcPr>
            <w:tcW w:w="1376" w:type="dxa"/>
          </w:tcPr>
          <w:p w14:paraId="2C3F38A5" w14:textId="77777777" w:rsidR="00E945BE" w:rsidRPr="00E945BE" w:rsidRDefault="00E945BE" w:rsidP="005D294B">
            <w:pPr>
              <w:rPr>
                <w:sz w:val="36"/>
              </w:rPr>
            </w:pPr>
          </w:p>
        </w:tc>
      </w:tr>
    </w:tbl>
    <w:p w14:paraId="3DDA869D" w14:textId="32A4A9B1" w:rsidR="00A003C7" w:rsidRPr="00EF0C1F" w:rsidRDefault="00C05182" w:rsidP="00EF0C1F">
      <w:pPr>
        <w:spacing w:line="240" w:lineRule="atLeast"/>
        <w:ind w:left="-360"/>
        <w:rPr>
          <w:b/>
          <w:u w:val="single"/>
        </w:rPr>
      </w:pPr>
      <w:r>
        <w:rPr>
          <w:b/>
          <w:u w:val="single"/>
        </w:rPr>
        <w:t xml:space="preserve">  </w:t>
      </w:r>
      <w:r w:rsidR="00970CCC" w:rsidRPr="00EF0C1F">
        <w:rPr>
          <w:b/>
          <w:u w:val="single"/>
        </w:rPr>
        <w:t>NOTE: -</w:t>
      </w:r>
    </w:p>
    <w:p w14:paraId="036B049D" w14:textId="77777777" w:rsidR="00E72927" w:rsidRPr="00F6657C" w:rsidRDefault="00E72927" w:rsidP="00EF0C1F">
      <w:pPr>
        <w:pStyle w:val="ListParagraph"/>
        <w:numPr>
          <w:ilvl w:val="0"/>
          <w:numId w:val="1"/>
        </w:numPr>
        <w:spacing w:line="240" w:lineRule="atLeast"/>
        <w:rPr>
          <w:sz w:val="24"/>
        </w:rPr>
      </w:pPr>
      <w:r w:rsidRPr="00F6657C">
        <w:rPr>
          <w:sz w:val="24"/>
        </w:rPr>
        <w:t>Average Marks should be by excluding practical marks.</w:t>
      </w:r>
    </w:p>
    <w:p w14:paraId="3B9CAAC4" w14:textId="3CC4664D" w:rsidR="007867F0" w:rsidRPr="00F6657C" w:rsidRDefault="00E72927" w:rsidP="00EF0C1F">
      <w:pPr>
        <w:pStyle w:val="ListParagraph"/>
        <w:numPr>
          <w:ilvl w:val="0"/>
          <w:numId w:val="1"/>
        </w:numPr>
        <w:spacing w:line="240" w:lineRule="atLeast"/>
        <w:rPr>
          <w:sz w:val="24"/>
        </w:rPr>
      </w:pPr>
      <w:r w:rsidRPr="00F6657C">
        <w:rPr>
          <w:sz w:val="24"/>
        </w:rPr>
        <w:t xml:space="preserve">Subject teacher </w:t>
      </w:r>
      <w:r w:rsidR="00AC0736" w:rsidRPr="00F6657C">
        <w:rPr>
          <w:sz w:val="24"/>
        </w:rPr>
        <w:t>should submit</w:t>
      </w:r>
      <w:r w:rsidRPr="00F6657C">
        <w:rPr>
          <w:sz w:val="24"/>
        </w:rPr>
        <w:t xml:space="preserve"> this </w:t>
      </w:r>
      <w:r w:rsidR="00AC0736" w:rsidRPr="00F6657C">
        <w:rPr>
          <w:sz w:val="24"/>
        </w:rPr>
        <w:t>form to</w:t>
      </w:r>
      <w:r w:rsidRPr="00F6657C">
        <w:rPr>
          <w:sz w:val="24"/>
        </w:rPr>
        <w:t xml:space="preserve"> the </w:t>
      </w:r>
      <w:r w:rsidRPr="00F6657C">
        <w:rPr>
          <w:b/>
          <w:sz w:val="24"/>
        </w:rPr>
        <w:t>exam coordinator</w:t>
      </w:r>
      <w:r w:rsidRPr="00F6657C">
        <w:rPr>
          <w:sz w:val="24"/>
        </w:rPr>
        <w:t>.</w:t>
      </w:r>
      <w:r w:rsidR="00EF0C1F" w:rsidRPr="00F6657C">
        <w:rPr>
          <w:sz w:val="24"/>
        </w:rPr>
        <w:t xml:space="preserve"> </w:t>
      </w:r>
    </w:p>
    <w:p w14:paraId="044FEFBB" w14:textId="2CD3443C" w:rsidR="00AC0736" w:rsidRPr="00F6657C" w:rsidRDefault="00AC0736" w:rsidP="00EF0C1F">
      <w:pPr>
        <w:pStyle w:val="ListParagraph"/>
        <w:numPr>
          <w:ilvl w:val="0"/>
          <w:numId w:val="1"/>
        </w:numPr>
        <w:spacing w:line="240" w:lineRule="atLeast"/>
        <w:rPr>
          <w:sz w:val="24"/>
        </w:rPr>
      </w:pPr>
      <w:r w:rsidRPr="00F6657C">
        <w:rPr>
          <w:sz w:val="24"/>
        </w:rPr>
        <w:t xml:space="preserve">Absent </w:t>
      </w:r>
      <w:r w:rsidR="00C748AA" w:rsidRPr="00F6657C">
        <w:rPr>
          <w:sz w:val="24"/>
        </w:rPr>
        <w:t>students’</w:t>
      </w:r>
      <w:r w:rsidRPr="00F6657C">
        <w:rPr>
          <w:sz w:val="24"/>
        </w:rPr>
        <w:t xml:space="preserve"> number should </w:t>
      </w:r>
      <w:r w:rsidR="00C748AA">
        <w:rPr>
          <w:sz w:val="24"/>
        </w:rPr>
        <w:t xml:space="preserve">be </w:t>
      </w:r>
      <w:r w:rsidRPr="00F6657C">
        <w:rPr>
          <w:sz w:val="24"/>
        </w:rPr>
        <w:t>mention</w:t>
      </w:r>
      <w:r w:rsidR="00C748AA">
        <w:rPr>
          <w:sz w:val="24"/>
        </w:rPr>
        <w:t>ed</w:t>
      </w:r>
      <w:r w:rsidRPr="00F6657C">
        <w:rPr>
          <w:sz w:val="24"/>
        </w:rPr>
        <w:t xml:space="preserve"> in remarks if any.</w:t>
      </w:r>
    </w:p>
    <w:p w14:paraId="09AC9A33" w14:textId="003E9C11" w:rsidR="00AC0736" w:rsidRPr="00F6657C" w:rsidRDefault="00A36495" w:rsidP="00EF0C1F">
      <w:pPr>
        <w:pStyle w:val="ListParagraph"/>
        <w:numPr>
          <w:ilvl w:val="0"/>
          <w:numId w:val="1"/>
        </w:numPr>
        <w:spacing w:line="240" w:lineRule="atLeast"/>
        <w:rPr>
          <w:sz w:val="24"/>
        </w:rPr>
      </w:pPr>
      <w:r w:rsidRPr="00F6657C">
        <w:rPr>
          <w:sz w:val="24"/>
        </w:rPr>
        <w:t>If</w:t>
      </w:r>
      <w:r w:rsidR="00AC0736" w:rsidRPr="00F6657C">
        <w:rPr>
          <w:sz w:val="24"/>
        </w:rPr>
        <w:t xml:space="preserve"> there </w:t>
      </w:r>
      <w:r w:rsidR="00C748AA" w:rsidRPr="00F6657C">
        <w:rPr>
          <w:sz w:val="24"/>
        </w:rPr>
        <w:t>are</w:t>
      </w:r>
      <w:r w:rsidR="00AC0736" w:rsidRPr="00F6657C">
        <w:rPr>
          <w:sz w:val="24"/>
        </w:rPr>
        <w:t xml:space="preserve"> any quer</w:t>
      </w:r>
      <w:r w:rsidR="00C748AA">
        <w:rPr>
          <w:sz w:val="24"/>
        </w:rPr>
        <w:t>ies</w:t>
      </w:r>
      <w:r w:rsidR="00D6170D">
        <w:rPr>
          <w:sz w:val="24"/>
        </w:rPr>
        <w:t>,</w:t>
      </w:r>
      <w:r w:rsidR="00AC0736" w:rsidRPr="00F6657C">
        <w:rPr>
          <w:sz w:val="24"/>
        </w:rPr>
        <w:t xml:space="preserve"> teachers should consult to the exam coordinator.</w:t>
      </w:r>
    </w:p>
    <w:p w14:paraId="3DA45205" w14:textId="77777777" w:rsidR="00C67F03" w:rsidRDefault="00A73F4B" w:rsidP="00A73F4B">
      <w:pPr>
        <w:spacing w:line="240" w:lineRule="exact"/>
        <w:ind w:left="9360" w:firstLine="720"/>
      </w:pPr>
      <w:r>
        <w:t>……………</w:t>
      </w:r>
      <w:r w:rsidR="00C67F03">
        <w:t>……………………………………………………</w:t>
      </w:r>
      <w:r>
        <w:t>…….</w:t>
      </w:r>
      <w:r w:rsidR="00C67F03">
        <w:t>…</w:t>
      </w:r>
    </w:p>
    <w:p w14:paraId="63EB6C32" w14:textId="7CF5E7E7" w:rsidR="00C91FD4" w:rsidRDefault="00C91FD4" w:rsidP="00C91FD4">
      <w:pPr>
        <w:spacing w:line="240" w:lineRule="exact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7F03">
        <w:tab/>
      </w:r>
      <w:r w:rsidR="00C67F03" w:rsidRPr="00F6657C">
        <w:rPr>
          <w:b/>
        </w:rPr>
        <w:t>Te</w:t>
      </w:r>
      <w:r w:rsidRPr="00F6657C">
        <w:rPr>
          <w:b/>
        </w:rPr>
        <w:t>acher's name and signature</w:t>
      </w:r>
    </w:p>
    <w:p w14:paraId="59A2A6F5" w14:textId="54F3D6F6" w:rsidR="00C91FD4" w:rsidRPr="00F6657C" w:rsidRDefault="007D7D37" w:rsidP="00C91FD4">
      <w:pPr>
        <w:spacing w:line="240" w:lineRule="exact"/>
        <w:rPr>
          <w:b/>
        </w:rPr>
      </w:pPr>
      <w:r>
        <w:rPr>
          <w:b/>
        </w:rPr>
        <w:t xml:space="preserve">       </w:t>
      </w:r>
      <w:r w:rsidR="00C91FD4" w:rsidRPr="00F6657C">
        <w:rPr>
          <w:b/>
        </w:rPr>
        <w:t>Approved by</w:t>
      </w:r>
    </w:p>
    <w:sectPr w:rsidR="00C91FD4" w:rsidRPr="00F6657C" w:rsidSect="009A633D"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B79E9"/>
    <w:multiLevelType w:val="hybridMultilevel"/>
    <w:tmpl w:val="54AA5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7810"/>
    <w:rsid w:val="000424B5"/>
    <w:rsid w:val="00073431"/>
    <w:rsid w:val="000B5164"/>
    <w:rsid w:val="0013747F"/>
    <w:rsid w:val="00150BAB"/>
    <w:rsid w:val="001542A3"/>
    <w:rsid w:val="001E0D1E"/>
    <w:rsid w:val="001E2739"/>
    <w:rsid w:val="002043C3"/>
    <w:rsid w:val="002A6879"/>
    <w:rsid w:val="002B3960"/>
    <w:rsid w:val="002E2FA6"/>
    <w:rsid w:val="003135CE"/>
    <w:rsid w:val="003576F6"/>
    <w:rsid w:val="00385476"/>
    <w:rsid w:val="003E6167"/>
    <w:rsid w:val="004040FA"/>
    <w:rsid w:val="00410636"/>
    <w:rsid w:val="00447810"/>
    <w:rsid w:val="004A0EE8"/>
    <w:rsid w:val="00500CBD"/>
    <w:rsid w:val="005F3677"/>
    <w:rsid w:val="007867F0"/>
    <w:rsid w:val="007D24EC"/>
    <w:rsid w:val="007D7D37"/>
    <w:rsid w:val="00815C03"/>
    <w:rsid w:val="00912E7C"/>
    <w:rsid w:val="00970CCC"/>
    <w:rsid w:val="00976819"/>
    <w:rsid w:val="009A633D"/>
    <w:rsid w:val="00A003C7"/>
    <w:rsid w:val="00A36495"/>
    <w:rsid w:val="00A5364F"/>
    <w:rsid w:val="00A579F0"/>
    <w:rsid w:val="00A73F4B"/>
    <w:rsid w:val="00AC0736"/>
    <w:rsid w:val="00C05182"/>
    <w:rsid w:val="00C17F3C"/>
    <w:rsid w:val="00C539B8"/>
    <w:rsid w:val="00C63349"/>
    <w:rsid w:val="00C67F03"/>
    <w:rsid w:val="00C748AA"/>
    <w:rsid w:val="00C91FD4"/>
    <w:rsid w:val="00C95012"/>
    <w:rsid w:val="00CE4FD6"/>
    <w:rsid w:val="00D15222"/>
    <w:rsid w:val="00D36F3A"/>
    <w:rsid w:val="00D6170D"/>
    <w:rsid w:val="00DF5166"/>
    <w:rsid w:val="00E04BF4"/>
    <w:rsid w:val="00E124CD"/>
    <w:rsid w:val="00E72927"/>
    <w:rsid w:val="00E85A9F"/>
    <w:rsid w:val="00E91A77"/>
    <w:rsid w:val="00E945BE"/>
    <w:rsid w:val="00EF0C1F"/>
    <w:rsid w:val="00F51282"/>
    <w:rsid w:val="00F6657C"/>
    <w:rsid w:val="00FA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44DD543"/>
  <w15:docId w15:val="{92ED1980-35B4-4B41-9DD8-EA864D9D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81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10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E94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C3E3-3197-46A9-AAAA-6E28430A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8</cp:revision>
  <cp:lastPrinted>2024-06-28T10:33:00Z</cp:lastPrinted>
  <dcterms:created xsi:type="dcterms:W3CDTF">2018-06-13T06:45:00Z</dcterms:created>
  <dcterms:modified xsi:type="dcterms:W3CDTF">2024-06-28T10:35:00Z</dcterms:modified>
</cp:coreProperties>
</file>